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356BD3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75012DC8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3E22CB">
        <w:rPr>
          <w:rFonts w:ascii="Palatino Linotype" w:hAnsi="Palatino Linotype"/>
          <w:b/>
          <w:szCs w:val="24"/>
        </w:rPr>
        <w:t>1</w:t>
      </w:r>
      <w:r w:rsidR="00E73C87">
        <w:rPr>
          <w:rFonts w:ascii="Palatino Linotype" w:hAnsi="Palatino Linotype"/>
          <w:b/>
          <w:szCs w:val="24"/>
        </w:rPr>
        <w:t>/</w:t>
      </w:r>
      <w:r w:rsidR="00A53456">
        <w:rPr>
          <w:rFonts w:ascii="Palatino Linotype" w:hAnsi="Palatino Linotype"/>
          <w:b/>
          <w:szCs w:val="24"/>
        </w:rPr>
        <w:t>1</w:t>
      </w:r>
      <w:r w:rsidR="000C01B1">
        <w:rPr>
          <w:rFonts w:ascii="Palatino Linotype" w:hAnsi="Palatino Linotype"/>
          <w:b/>
          <w:szCs w:val="24"/>
        </w:rPr>
        <w:t>4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356BD3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40DB440F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C52B67" w:rsidRPr="00BD751C">
        <w:rPr>
          <w:rFonts w:ascii="Palatino Linotype" w:hAnsi="Palatino Linotype"/>
          <w:bCs/>
          <w:szCs w:val="24"/>
        </w:rPr>
        <w:t>1</w:t>
      </w:r>
      <w:r w:rsidR="000C01B1">
        <w:rPr>
          <w:rFonts w:ascii="Palatino Linotype" w:hAnsi="Palatino Linotype"/>
          <w:bCs/>
          <w:szCs w:val="24"/>
        </w:rPr>
        <w:t>2</w:t>
      </w:r>
      <w:r w:rsidR="00C52B67" w:rsidRPr="00BD751C">
        <w:rPr>
          <w:rFonts w:ascii="Palatino Linotype" w:hAnsi="Palatino Linotype"/>
          <w:bCs/>
          <w:szCs w:val="24"/>
        </w:rPr>
        <w:t>/1</w:t>
      </w:r>
      <w:r w:rsidR="000C01B1">
        <w:rPr>
          <w:rFonts w:ascii="Palatino Linotype" w:hAnsi="Palatino Linotype"/>
          <w:bCs/>
          <w:szCs w:val="24"/>
        </w:rPr>
        <w:t>0</w:t>
      </w:r>
      <w:r w:rsidR="00C52B67" w:rsidRPr="00BD751C">
        <w:rPr>
          <w:rFonts w:ascii="Palatino Linotype" w:hAnsi="Palatino Linotype"/>
          <w:bCs/>
          <w:szCs w:val="24"/>
        </w:rPr>
        <w:t>/2025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408E85B3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53978C84" w:rsidR="000C01B1" w:rsidRPr="000C01B1" w:rsidRDefault="000C01B1" w:rsidP="000C01B1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0C01B1">
        <w:rPr>
          <w:rFonts w:ascii="Palatino Linotype" w:hAnsi="Palatino Linotype"/>
          <w:szCs w:val="24"/>
        </w:rPr>
        <w:t xml:space="preserve">a. DAE 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  <w:bookmarkStart w:id="0" w:name="_GoBack"/>
      <w:bookmarkEnd w:id="0"/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B297F9F" w14:textId="381EF09D" w:rsidR="003C0E34" w:rsidRPr="00A53456" w:rsidRDefault="00D548EF" w:rsidP="00A5345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A4189B" w:rsidR="00D373B4" w:rsidRPr="00BD751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  <w:r w:rsidR="00A53456">
        <w:rPr>
          <w:rFonts w:ascii="Palatino Linotype" w:hAnsi="Palatino Linotype"/>
          <w:b/>
          <w:szCs w:val="24"/>
        </w:rPr>
        <w:br/>
      </w:r>
      <w:r w:rsidR="00A53456" w:rsidRPr="00BD751C">
        <w:rPr>
          <w:rFonts w:ascii="Palatino Linotype" w:hAnsi="Palatino Linotype"/>
          <w:bCs/>
          <w:szCs w:val="24"/>
        </w:rPr>
        <w:t xml:space="preserve">a. ACTION: Approve Pay App </w:t>
      </w:r>
      <w:r w:rsidR="000C01B1">
        <w:rPr>
          <w:rFonts w:ascii="Palatino Linotype" w:hAnsi="Palatino Linotype"/>
          <w:bCs/>
          <w:szCs w:val="24"/>
        </w:rPr>
        <w:t>5</w:t>
      </w:r>
      <w:r w:rsidR="00A53456"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1B787961" w14:textId="03AE2BB2" w:rsidR="00A53456" w:rsidRPr="00BD751C" w:rsidRDefault="00A53456" w:rsidP="00A53456">
      <w:pPr>
        <w:pStyle w:val="ListParagraph"/>
        <w:rPr>
          <w:rFonts w:ascii="Palatino Linotype" w:hAnsi="Palatino Linotype"/>
          <w:bCs/>
          <w:szCs w:val="24"/>
        </w:rPr>
      </w:pPr>
      <w:r w:rsidRPr="00BD751C">
        <w:rPr>
          <w:rFonts w:ascii="Palatino Linotype" w:hAnsi="Palatino Linotype"/>
          <w:bCs/>
          <w:szCs w:val="24"/>
        </w:rPr>
        <w:t xml:space="preserve">b. ACTION: </w:t>
      </w:r>
      <w:r w:rsidR="000C01B1">
        <w:rPr>
          <w:rFonts w:ascii="Palatino Linotype" w:hAnsi="Palatino Linotype"/>
          <w:bCs/>
          <w:szCs w:val="24"/>
        </w:rPr>
        <w:t>Selection of Fire Alarm Vendor for 8301 W Grand Property</w:t>
      </w:r>
    </w:p>
    <w:p w14:paraId="505301CA" w14:textId="6CE6178A" w:rsidR="00A53456" w:rsidRPr="00BD751C" w:rsidRDefault="00A53456" w:rsidP="00A5345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 w:rsidRPr="00BD751C">
        <w:rPr>
          <w:rFonts w:ascii="Palatino Linotype" w:hAnsi="Palatino Linotype"/>
          <w:bCs/>
          <w:szCs w:val="24"/>
        </w:rPr>
        <w:t>c.</w:t>
      </w:r>
      <w:r w:rsidR="000C01B1">
        <w:rPr>
          <w:rFonts w:ascii="Palatino Linotype" w:hAnsi="Palatino Linotype"/>
          <w:bCs/>
          <w:szCs w:val="24"/>
        </w:rPr>
        <w:t xml:space="preserve"> </w:t>
      </w:r>
      <w:r w:rsidRPr="00BD751C">
        <w:rPr>
          <w:rFonts w:ascii="Palatino Linotype" w:hAnsi="Palatino Linotype"/>
          <w:bCs/>
          <w:szCs w:val="24"/>
        </w:rPr>
        <w:t xml:space="preserve">ACTION: </w:t>
      </w:r>
      <w:r w:rsidR="000C01B1">
        <w:rPr>
          <w:rFonts w:ascii="Palatino Linotype" w:hAnsi="Palatino Linotype"/>
          <w:bCs/>
          <w:szCs w:val="24"/>
        </w:rPr>
        <w:t xml:space="preserve">Selection of </w:t>
      </w:r>
      <w:proofErr w:type="spellStart"/>
      <w:r w:rsidR="000C01B1">
        <w:rPr>
          <w:rFonts w:ascii="Palatino Linotype" w:hAnsi="Palatino Linotype"/>
          <w:bCs/>
          <w:szCs w:val="24"/>
        </w:rPr>
        <w:t>Hallet</w:t>
      </w:r>
      <w:proofErr w:type="spellEnd"/>
      <w:r w:rsidR="000C01B1">
        <w:rPr>
          <w:rFonts w:ascii="Palatino Linotype" w:hAnsi="Palatino Linotype"/>
          <w:bCs/>
          <w:szCs w:val="24"/>
        </w:rPr>
        <w:t xml:space="preserve"> Movers for Library Collection move</w:t>
      </w:r>
    </w:p>
    <w:p w14:paraId="5BAEC778" w14:textId="77777777" w:rsidR="00A44219" w:rsidRPr="00A44219" w:rsidRDefault="00A44219" w:rsidP="00A44219">
      <w:pPr>
        <w:spacing w:after="0" w:line="240" w:lineRule="auto"/>
        <w:ind w:left="1080"/>
        <w:rPr>
          <w:rFonts w:ascii="Palatino Linotype" w:hAnsi="Palatino Linotype"/>
          <w:szCs w:val="24"/>
        </w:rPr>
      </w:pPr>
    </w:p>
    <w:p w14:paraId="3C5A7B3A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66B1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F625B"/>
    <w:rsid w:val="00314F6C"/>
    <w:rsid w:val="00325FEE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94655"/>
    <w:rsid w:val="005B750A"/>
    <w:rsid w:val="005D22FD"/>
    <w:rsid w:val="006054C3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3495"/>
    <w:rsid w:val="00784CCB"/>
    <w:rsid w:val="00795566"/>
    <w:rsid w:val="007D39FF"/>
    <w:rsid w:val="007E5036"/>
    <w:rsid w:val="00814F82"/>
    <w:rsid w:val="0083477C"/>
    <w:rsid w:val="00853A7A"/>
    <w:rsid w:val="00890617"/>
    <w:rsid w:val="008C4E1F"/>
    <w:rsid w:val="009074EB"/>
    <w:rsid w:val="0095672D"/>
    <w:rsid w:val="009B52CD"/>
    <w:rsid w:val="009C1553"/>
    <w:rsid w:val="00A06F4F"/>
    <w:rsid w:val="00A21CC8"/>
    <w:rsid w:val="00A44219"/>
    <w:rsid w:val="00A53456"/>
    <w:rsid w:val="00A96845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751C"/>
    <w:rsid w:val="00BE37CA"/>
    <w:rsid w:val="00C41F86"/>
    <w:rsid w:val="00C52B67"/>
    <w:rsid w:val="00CA69E6"/>
    <w:rsid w:val="00CD5080"/>
    <w:rsid w:val="00CE2561"/>
    <w:rsid w:val="00D373B4"/>
    <w:rsid w:val="00D548EF"/>
    <w:rsid w:val="00D64641"/>
    <w:rsid w:val="00DC0E71"/>
    <w:rsid w:val="00DD15D7"/>
    <w:rsid w:val="00DD4D7A"/>
    <w:rsid w:val="00DF2854"/>
    <w:rsid w:val="00DF3572"/>
    <w:rsid w:val="00DF7CD5"/>
    <w:rsid w:val="00E15591"/>
    <w:rsid w:val="00E33585"/>
    <w:rsid w:val="00E7261A"/>
    <w:rsid w:val="00E73C87"/>
    <w:rsid w:val="00E76DD7"/>
    <w:rsid w:val="00EA7939"/>
    <w:rsid w:val="00F13C1E"/>
    <w:rsid w:val="00F27E80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4.xml><?xml version="1.0" encoding="utf-8"?>
<ds:datastoreItem xmlns:ds="http://schemas.openxmlformats.org/officeDocument/2006/customXml" ds:itemID="{148F3E0B-EAC1-4BF4-B067-2220147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2</cp:revision>
  <cp:lastPrinted>2025-12-08T13:40:00Z</cp:lastPrinted>
  <dcterms:created xsi:type="dcterms:W3CDTF">2026-01-09T17:29:00Z</dcterms:created>
  <dcterms:modified xsi:type="dcterms:W3CDTF">2026-0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